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07E4" w14:textId="77777777" w:rsidR="0073501B" w:rsidRPr="00607314" w:rsidRDefault="00DD54E7" w:rsidP="0073501B">
      <w:pPr>
        <w:spacing w:line="360" w:lineRule="auto"/>
        <w:ind w:right="9"/>
        <w:jc w:val="center"/>
        <w:rPr>
          <w:sz w:val="24"/>
          <w:szCs w:val="24"/>
        </w:rPr>
      </w:pPr>
      <w:r w:rsidRPr="00607314">
        <w:rPr>
          <w:noProof/>
          <w:sz w:val="24"/>
          <w:szCs w:val="24"/>
        </w:rPr>
        <w:drawing>
          <wp:inline distT="0" distB="0" distL="0" distR="0" wp14:anchorId="6D11A719" wp14:editId="5944547B">
            <wp:extent cx="571500" cy="762000"/>
            <wp:effectExtent l="19050" t="0" r="0" b="0"/>
            <wp:docPr id="2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59391" w14:textId="77777777" w:rsidR="0073501B" w:rsidRPr="00607314" w:rsidRDefault="00A0171E" w:rsidP="00AC09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7314">
        <w:rPr>
          <w:rFonts w:ascii="Times New Roman" w:hAnsi="Times New Roman" w:cs="Times New Roman"/>
          <w:b/>
          <w:bCs/>
          <w:sz w:val="32"/>
          <w:szCs w:val="32"/>
        </w:rPr>
        <w:t xml:space="preserve">ЧОРТКІВСЬКА МІСЬКА </w:t>
      </w:r>
      <w:r w:rsidR="0073501B" w:rsidRPr="00607314">
        <w:rPr>
          <w:rFonts w:ascii="Times New Roman" w:hAnsi="Times New Roman" w:cs="Times New Roman"/>
          <w:b/>
          <w:bCs/>
          <w:sz w:val="32"/>
          <w:szCs w:val="32"/>
        </w:rPr>
        <w:t>РАДА</w:t>
      </w:r>
    </w:p>
    <w:p w14:paraId="6A9ADE11" w14:textId="77777777" w:rsidR="00A0171E" w:rsidRPr="00607314" w:rsidRDefault="0073501B" w:rsidP="00A017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7314">
        <w:rPr>
          <w:rFonts w:ascii="Times New Roman" w:hAnsi="Times New Roman" w:cs="Times New Roman"/>
          <w:b/>
          <w:bCs/>
          <w:sz w:val="32"/>
          <w:szCs w:val="32"/>
        </w:rPr>
        <w:t>ВИКОНАВЧИЙ КОМІТЕТ</w:t>
      </w:r>
    </w:p>
    <w:p w14:paraId="52461B73" w14:textId="77777777" w:rsidR="00AC0928" w:rsidRPr="00A0171E" w:rsidRDefault="00BC712C" w:rsidP="00A01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</w:p>
    <w:p w14:paraId="6697EC7B" w14:textId="02C96004" w:rsidR="0073501B" w:rsidRPr="00430E83" w:rsidRDefault="0073501B" w:rsidP="00A0171E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608D">
        <w:rPr>
          <w:rFonts w:ascii="Times New Roman" w:hAnsi="Times New Roman" w:cs="Times New Roman"/>
          <w:b/>
          <w:bCs/>
          <w:iCs/>
          <w:sz w:val="28"/>
          <w:szCs w:val="28"/>
        </w:rPr>
        <w:t>РІШЕННЯ</w:t>
      </w:r>
      <w:r w:rsidR="00B81F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1FCC" w:rsidRPr="003D6599">
        <w:rPr>
          <w:rFonts w:ascii="Times New Roman" w:hAnsi="Times New Roman" w:cs="Times New Roman"/>
          <w:sz w:val="28"/>
          <w:szCs w:val="28"/>
        </w:rPr>
        <w:t>(ПРОЄКТ)</w:t>
      </w:r>
    </w:p>
    <w:p w14:paraId="6D58257D" w14:textId="45A9EEAC" w:rsidR="0073501B" w:rsidRPr="0073501B" w:rsidRDefault="00607314" w:rsidP="00735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 серпня</w:t>
      </w:r>
      <w:r w:rsidR="007D6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F87">
        <w:rPr>
          <w:rFonts w:ascii="Times New Roman" w:hAnsi="Times New Roman" w:cs="Times New Roman"/>
          <w:b/>
          <w:sz w:val="28"/>
          <w:szCs w:val="28"/>
        </w:rPr>
        <w:t>202</w:t>
      </w:r>
      <w:r w:rsidR="00AA523A">
        <w:rPr>
          <w:rFonts w:ascii="Times New Roman" w:hAnsi="Times New Roman" w:cs="Times New Roman"/>
          <w:b/>
          <w:sz w:val="28"/>
          <w:szCs w:val="28"/>
        </w:rPr>
        <w:t>5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A5AC8">
        <w:rPr>
          <w:rFonts w:ascii="Times New Roman" w:hAnsi="Times New Roman" w:cs="Times New Roman"/>
          <w:b/>
          <w:sz w:val="28"/>
          <w:szCs w:val="28"/>
        </w:rPr>
        <w:t xml:space="preserve">     м. Чортків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C7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0171E">
        <w:rPr>
          <w:rFonts w:ascii="Times New Roman" w:hAnsi="Times New Roman" w:cs="Times New Roman"/>
          <w:b/>
          <w:sz w:val="28"/>
          <w:szCs w:val="28"/>
        </w:rPr>
        <w:t>___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A32172" w14:textId="77777777" w:rsidR="00A0171E" w:rsidRDefault="00A0171E" w:rsidP="007350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szCs w:val="28"/>
          <w:bdr w:val="none" w:sz="0" w:space="0" w:color="auto" w:frame="1"/>
        </w:rPr>
        <w:sectPr w:rsidR="00A0171E" w:rsidSect="00221E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12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3945"/>
      </w:tblGrid>
      <w:tr w:rsidR="00A0171E" w14:paraId="18A1240E" w14:textId="77777777" w:rsidTr="00607314">
        <w:tc>
          <w:tcPr>
            <w:tcW w:w="8080" w:type="dxa"/>
          </w:tcPr>
          <w:p w14:paraId="7DD4F9B7" w14:textId="77777777" w:rsidR="00607314" w:rsidRDefault="00607314" w:rsidP="00607314">
            <w:pPr>
              <w:ind w:right="-2358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0F9B2C" w14:textId="6C07AF17" w:rsidR="007D6184" w:rsidRPr="00607314" w:rsidRDefault="007D6184" w:rsidP="00607314">
            <w:pPr>
              <w:ind w:right="-2358"/>
              <w:rPr>
                <w:rFonts w:ascii="Times New Roman" w:hAnsi="Times New Roman"/>
                <w:b/>
                <w:sz w:val="28"/>
                <w:szCs w:val="28"/>
              </w:rPr>
            </w:pPr>
            <w:r w:rsidRPr="002F30B9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хвалення </w:t>
            </w:r>
            <w:r w:rsidR="002E531B">
              <w:rPr>
                <w:rFonts w:ascii="Times New Roman" w:hAnsi="Times New Roman"/>
                <w:b/>
                <w:sz w:val="28"/>
                <w:szCs w:val="28"/>
              </w:rPr>
              <w:t>про</w:t>
            </w:r>
            <w:r w:rsidR="00221E22">
              <w:rPr>
                <w:rFonts w:ascii="Times New Roman" w:hAnsi="Times New Roman"/>
                <w:b/>
                <w:sz w:val="28"/>
                <w:szCs w:val="28"/>
              </w:rPr>
              <w:t>є</w:t>
            </w:r>
            <w:r w:rsidR="002E531B">
              <w:rPr>
                <w:rFonts w:ascii="Times New Roman" w:hAnsi="Times New Roman"/>
                <w:b/>
                <w:sz w:val="28"/>
                <w:szCs w:val="28"/>
              </w:rPr>
              <w:t xml:space="preserve">кт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2F30B9">
              <w:rPr>
                <w:rFonts w:ascii="Times New Roman" w:hAnsi="Times New Roman"/>
                <w:b/>
                <w:sz w:val="28"/>
                <w:szCs w:val="28"/>
              </w:rPr>
              <w:t>рограми</w:t>
            </w:r>
            <w:r w:rsidR="006073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звитку культур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ортківської </w:t>
            </w:r>
          </w:p>
          <w:p w14:paraId="4A9A2C4C" w14:textId="51A7D969" w:rsidR="007D6184" w:rsidRPr="00607314" w:rsidRDefault="007D6184" w:rsidP="00607314">
            <w:pPr>
              <w:shd w:val="clear" w:color="auto" w:fill="FFFFFF"/>
              <w:ind w:right="-235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іської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риторі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гром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6073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2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2026-2028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ки</w:t>
            </w:r>
          </w:p>
          <w:p w14:paraId="17A24C09" w14:textId="77777777" w:rsidR="00A0171E" w:rsidRDefault="00A0171E" w:rsidP="00A0171E">
            <w:pPr>
              <w:pStyle w:val="a3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Style w:val="a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945" w:type="dxa"/>
          </w:tcPr>
          <w:p w14:paraId="484BA260" w14:textId="77777777" w:rsidR="00A0171E" w:rsidRDefault="00A0171E" w:rsidP="00A0171E">
            <w:pPr>
              <w:pStyle w:val="a3"/>
              <w:spacing w:before="0" w:beforeAutospacing="0" w:after="0" w:afterAutospacing="0" w:line="288" w:lineRule="atLeast"/>
              <w:jc w:val="both"/>
              <w:rPr>
                <w:rStyle w:val="a4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78F0E521" w14:textId="77777777" w:rsidR="00AE6AF2" w:rsidRPr="007D6184" w:rsidRDefault="007D6184" w:rsidP="007D6184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  <w:t xml:space="preserve">З метою належного задоволення культурних та духовних потреб мешканців Чортківської міської територіальної громади </w:t>
      </w:r>
      <w:r w:rsidR="00AE6AF2" w:rsidRPr="00AE6AF2">
        <w:rPr>
          <w:sz w:val="28"/>
          <w:szCs w:val="28"/>
        </w:rPr>
        <w:t>керуючись</w:t>
      </w:r>
      <w:r w:rsidR="002A5AC8">
        <w:rPr>
          <w:sz w:val="28"/>
          <w:szCs w:val="28"/>
        </w:rPr>
        <w:t xml:space="preserve"> </w:t>
      </w:r>
      <w:r w:rsidR="002E531B">
        <w:rPr>
          <w:sz w:val="28"/>
          <w:szCs w:val="28"/>
        </w:rPr>
        <w:t>пунктом 1 частини 1 статті</w:t>
      </w:r>
      <w:r w:rsidR="00C2559F">
        <w:rPr>
          <w:sz w:val="28"/>
          <w:szCs w:val="28"/>
        </w:rPr>
        <w:t xml:space="preserve"> </w:t>
      </w:r>
      <w:r w:rsidR="00AE6AF2" w:rsidRPr="00AE6AF2">
        <w:rPr>
          <w:sz w:val="28"/>
          <w:szCs w:val="28"/>
        </w:rPr>
        <w:t>52</w:t>
      </w:r>
      <w:r w:rsidR="002E531B">
        <w:rPr>
          <w:sz w:val="28"/>
          <w:szCs w:val="28"/>
        </w:rPr>
        <w:t xml:space="preserve"> та частиною 6 статті </w:t>
      </w:r>
      <w:r w:rsidR="00AE6AF2" w:rsidRPr="00AE6AF2">
        <w:rPr>
          <w:sz w:val="28"/>
          <w:szCs w:val="28"/>
        </w:rPr>
        <w:t>59 Закону України «Про місцеве самоврядування в Україні», виконавчий комітет міської ради</w:t>
      </w:r>
    </w:p>
    <w:p w14:paraId="4C931E18" w14:textId="77777777"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42F66958" w14:textId="77777777" w:rsidR="0073501B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B96C71">
        <w:rPr>
          <w:rStyle w:val="a4"/>
          <w:sz w:val="28"/>
          <w:szCs w:val="28"/>
          <w:bdr w:val="none" w:sz="0" w:space="0" w:color="auto" w:frame="1"/>
        </w:rPr>
        <w:t>ВИРІШИВ:</w:t>
      </w:r>
    </w:p>
    <w:p w14:paraId="02341AA8" w14:textId="77777777"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23EF4FA9" w14:textId="77777777" w:rsidR="007D6184" w:rsidRDefault="007D6184" w:rsidP="007D6184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D6184">
        <w:rPr>
          <w:rFonts w:ascii="Times New Roman" w:hAnsi="Times New Roman"/>
          <w:sz w:val="28"/>
          <w:szCs w:val="28"/>
        </w:rPr>
        <w:t xml:space="preserve">Схвалити та винести на розгляд сесії міської ради проект </w:t>
      </w:r>
      <w:r w:rsidRPr="007D6184">
        <w:rPr>
          <w:rFonts w:ascii="Times New Roman" w:hAnsi="Times New Roman"/>
          <w:sz w:val="28"/>
          <w:szCs w:val="28"/>
          <w:bdr w:val="none" w:sz="0" w:space="0" w:color="auto" w:frame="1"/>
        </w:rPr>
        <w:t>Програм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7D61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звитку культури Чортківської міської територіальної громади на 20</w:t>
      </w:r>
      <w:r w:rsidR="00AA523A">
        <w:rPr>
          <w:rFonts w:ascii="Times New Roman" w:hAnsi="Times New Roman"/>
          <w:sz w:val="28"/>
          <w:szCs w:val="28"/>
          <w:bdr w:val="none" w:sz="0" w:space="0" w:color="auto" w:frame="1"/>
        </w:rPr>
        <w:t>26-2028</w:t>
      </w:r>
      <w:r w:rsidRPr="007D61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ки</w:t>
      </w:r>
      <w:r w:rsidR="00221E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і – проєкт </w:t>
      </w:r>
      <w:r w:rsidRPr="007D6184">
        <w:rPr>
          <w:rFonts w:ascii="Times New Roman" w:hAnsi="Times New Roman"/>
          <w:sz w:val="28"/>
          <w:szCs w:val="28"/>
        </w:rPr>
        <w:t xml:space="preserve"> </w:t>
      </w:r>
      <w:r w:rsidR="00221E22">
        <w:rPr>
          <w:rFonts w:ascii="Times New Roman" w:hAnsi="Times New Roman"/>
          <w:sz w:val="28"/>
          <w:szCs w:val="28"/>
        </w:rPr>
        <w:t xml:space="preserve">Програми) </w:t>
      </w:r>
      <w:r w:rsidRPr="007D6184">
        <w:rPr>
          <w:rFonts w:ascii="Times New Roman" w:hAnsi="Times New Roman"/>
          <w:sz w:val="28"/>
          <w:szCs w:val="28"/>
        </w:rPr>
        <w:t>згідно з додатком.</w:t>
      </w:r>
    </w:p>
    <w:p w14:paraId="486F025F" w14:textId="77777777" w:rsidR="00607314" w:rsidRDefault="00607314" w:rsidP="00607314">
      <w:pPr>
        <w:pStyle w:val="a7"/>
        <w:tabs>
          <w:tab w:val="left" w:pos="567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14:paraId="2ECFDBD1" w14:textId="49078D5B" w:rsidR="00221E22" w:rsidRDefault="00221E22" w:rsidP="007D6184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ю культури та мистецтв Чортківської міської ради забезпечити </w:t>
      </w:r>
      <w:r w:rsidR="00607314">
        <w:rPr>
          <w:rFonts w:ascii="Times New Roman" w:hAnsi="Times New Roman"/>
          <w:sz w:val="28"/>
          <w:szCs w:val="28"/>
        </w:rPr>
        <w:t>внесення</w:t>
      </w:r>
      <w:r>
        <w:rPr>
          <w:rFonts w:ascii="Times New Roman" w:hAnsi="Times New Roman"/>
          <w:sz w:val="28"/>
          <w:szCs w:val="28"/>
        </w:rPr>
        <w:t xml:space="preserve"> проєкту</w:t>
      </w:r>
      <w:r w:rsidR="00607314">
        <w:rPr>
          <w:rFonts w:ascii="Times New Roman" w:hAnsi="Times New Roman"/>
          <w:sz w:val="28"/>
          <w:szCs w:val="28"/>
        </w:rPr>
        <w:t xml:space="preserve"> Програми</w:t>
      </w:r>
      <w:r>
        <w:rPr>
          <w:rFonts w:ascii="Times New Roman" w:hAnsi="Times New Roman"/>
          <w:sz w:val="28"/>
          <w:szCs w:val="28"/>
        </w:rPr>
        <w:t xml:space="preserve"> на розгляд сесії міської ради.</w:t>
      </w:r>
    </w:p>
    <w:p w14:paraId="4C2B0F1B" w14:textId="77777777" w:rsidR="00607314" w:rsidRPr="007D6184" w:rsidRDefault="00607314" w:rsidP="00607314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730AE19" w14:textId="77777777" w:rsidR="0073501B" w:rsidRDefault="00221E22" w:rsidP="007D6184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 w:line="288" w:lineRule="atLeast"/>
        <w:ind w:left="0" w:firstLine="284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Р</w:t>
      </w:r>
      <w:r w:rsidR="0073501B">
        <w:rPr>
          <w:rStyle w:val="a4"/>
          <w:b w:val="0"/>
          <w:sz w:val="28"/>
          <w:szCs w:val="28"/>
          <w:bdr w:val="none" w:sz="0" w:space="0" w:color="auto" w:frame="1"/>
        </w:rPr>
        <w:t>ішення направити в управління культури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та мистецтв</w:t>
      </w:r>
      <w:r w:rsidR="0073501B">
        <w:rPr>
          <w:rStyle w:val="a4"/>
          <w:b w:val="0"/>
          <w:sz w:val="28"/>
          <w:szCs w:val="28"/>
          <w:bdr w:val="none" w:sz="0" w:space="0" w:color="auto" w:frame="1"/>
        </w:rPr>
        <w:t xml:space="preserve">  Чортківської міської ради.</w:t>
      </w:r>
    </w:p>
    <w:p w14:paraId="0E0FE3B8" w14:textId="77777777" w:rsidR="00607314" w:rsidRDefault="00607314" w:rsidP="00607314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88" w:lineRule="atLeas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2193F8BC" w14:textId="6F809B2C" w:rsidR="0073501B" w:rsidRDefault="0073501B" w:rsidP="007D6184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 w:line="288" w:lineRule="atLeast"/>
        <w:ind w:left="0" w:firstLine="284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Контроль за виконання даного рішення покласти на </w:t>
      </w:r>
      <w:r w:rsidR="00C002FB">
        <w:rPr>
          <w:rStyle w:val="a4"/>
          <w:b w:val="0"/>
          <w:sz w:val="28"/>
          <w:szCs w:val="28"/>
          <w:bdr w:val="none" w:sz="0" w:space="0" w:color="auto" w:frame="1"/>
        </w:rPr>
        <w:t>керуючу справами виконавчого комітету Ольгу Черемшинську.</w:t>
      </w:r>
    </w:p>
    <w:p w14:paraId="44B9FD51" w14:textId="77777777" w:rsidR="007A0EF4" w:rsidRDefault="007A0EF4" w:rsidP="007A0EF4">
      <w:pPr>
        <w:pStyle w:val="a3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2E37EF08" w14:textId="77777777" w:rsidR="00BC712C" w:rsidRPr="004071EA" w:rsidRDefault="008248BB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Міський голова</w:t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  <w:t xml:space="preserve">  Володимир ШМАТЬКО</w:t>
      </w:r>
    </w:p>
    <w:p w14:paraId="32D9E13F" w14:textId="77777777" w:rsidR="007A0EF4" w:rsidRDefault="00893733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  <w:r>
        <w:t xml:space="preserve">                       </w:t>
      </w:r>
      <w:r w:rsidR="00975A58">
        <w:rPr>
          <w:bCs/>
          <w:iCs/>
          <w:color w:val="auto"/>
          <w:sz w:val="22"/>
          <w:szCs w:val="22"/>
          <w:lang w:eastAsia="ar-SA"/>
        </w:rPr>
        <w:t xml:space="preserve">  </w:t>
      </w:r>
    </w:p>
    <w:p w14:paraId="08C8BFB8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0EB9C0B9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6CA0F9CB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5403682E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73834F0B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31684069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35A48C85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60D4C8BA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5F63B948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6BA2F178" w14:textId="45AC97C8" w:rsidR="00AE6AF2" w:rsidRDefault="00C002FB" w:rsidP="00AA523A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льга Черемшинська</w:t>
      </w:r>
    </w:p>
    <w:p w14:paraId="2069F532" w14:textId="740CA18B" w:rsidR="00C002FB" w:rsidRDefault="00C002FB" w:rsidP="00AA523A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еся Васильченко</w:t>
      </w:r>
    </w:p>
    <w:p w14:paraId="651682A6" w14:textId="77777777" w:rsidR="00DC3398" w:rsidRDefault="00DC3398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талія Гладун</w:t>
      </w:r>
    </w:p>
    <w:p w14:paraId="2B9F1676" w14:textId="77777777" w:rsidR="00221E22" w:rsidRDefault="00221E22" w:rsidP="00221E22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дія Бойко</w:t>
      </w:r>
    </w:p>
    <w:p w14:paraId="112D85E3" w14:textId="77777777" w:rsidR="00221E22" w:rsidRDefault="00221E22" w:rsidP="00221E22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’яна Фаріон</w:t>
      </w:r>
    </w:p>
    <w:p w14:paraId="57E8DA68" w14:textId="09733895" w:rsidR="00AE6AF2" w:rsidRDefault="00DC3398" w:rsidP="00C002FB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Олеся Нісевич</w:t>
      </w:r>
    </w:p>
    <w:p w14:paraId="1B0FB69A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CFE39" w14:textId="77777777" w:rsidR="00B81FCC" w:rsidRDefault="00B81FC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1FCC" w:rsidSect="00A0171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67870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75261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A3AC6"/>
    <w:multiLevelType w:val="hybridMultilevel"/>
    <w:tmpl w:val="EFC4DA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326174">
    <w:abstractNumId w:val="0"/>
  </w:num>
  <w:num w:numId="2" w16cid:durableId="1996369203">
    <w:abstractNumId w:val="1"/>
  </w:num>
  <w:num w:numId="3" w16cid:durableId="98528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1B"/>
    <w:rsid w:val="00014CB1"/>
    <w:rsid w:val="000B7D14"/>
    <w:rsid w:val="00125F87"/>
    <w:rsid w:val="00131E8E"/>
    <w:rsid w:val="001F7538"/>
    <w:rsid w:val="00221E22"/>
    <w:rsid w:val="002A5AC8"/>
    <w:rsid w:val="002C71EE"/>
    <w:rsid w:val="002E531B"/>
    <w:rsid w:val="004071EA"/>
    <w:rsid w:val="00430E83"/>
    <w:rsid w:val="0055752C"/>
    <w:rsid w:val="00591618"/>
    <w:rsid w:val="005A06DC"/>
    <w:rsid w:val="005B02F4"/>
    <w:rsid w:val="005B7B4E"/>
    <w:rsid w:val="005D5112"/>
    <w:rsid w:val="00607314"/>
    <w:rsid w:val="00617E67"/>
    <w:rsid w:val="0064608F"/>
    <w:rsid w:val="00687045"/>
    <w:rsid w:val="00694925"/>
    <w:rsid w:val="006B0F99"/>
    <w:rsid w:val="006B3147"/>
    <w:rsid w:val="0073501B"/>
    <w:rsid w:val="007A0EF4"/>
    <w:rsid w:val="007D6184"/>
    <w:rsid w:val="00810FF9"/>
    <w:rsid w:val="008248BB"/>
    <w:rsid w:val="00833125"/>
    <w:rsid w:val="00871923"/>
    <w:rsid w:val="00893733"/>
    <w:rsid w:val="008A549A"/>
    <w:rsid w:val="00975A58"/>
    <w:rsid w:val="00981121"/>
    <w:rsid w:val="009C79CF"/>
    <w:rsid w:val="00A0171E"/>
    <w:rsid w:val="00A27756"/>
    <w:rsid w:val="00A27DA0"/>
    <w:rsid w:val="00A51FCE"/>
    <w:rsid w:val="00A54E84"/>
    <w:rsid w:val="00AA523A"/>
    <w:rsid w:val="00AC0928"/>
    <w:rsid w:val="00AE6171"/>
    <w:rsid w:val="00AE6AF2"/>
    <w:rsid w:val="00B11A5D"/>
    <w:rsid w:val="00B15C9F"/>
    <w:rsid w:val="00B20720"/>
    <w:rsid w:val="00B2714C"/>
    <w:rsid w:val="00B35178"/>
    <w:rsid w:val="00B7049C"/>
    <w:rsid w:val="00B81FCC"/>
    <w:rsid w:val="00B92EC4"/>
    <w:rsid w:val="00BA2F0C"/>
    <w:rsid w:val="00BC712C"/>
    <w:rsid w:val="00C002FB"/>
    <w:rsid w:val="00C2559F"/>
    <w:rsid w:val="00CA27C3"/>
    <w:rsid w:val="00CC447C"/>
    <w:rsid w:val="00D14ADF"/>
    <w:rsid w:val="00D80828"/>
    <w:rsid w:val="00DC3398"/>
    <w:rsid w:val="00DD54E7"/>
    <w:rsid w:val="00E113B4"/>
    <w:rsid w:val="00E43DF7"/>
    <w:rsid w:val="00E9721B"/>
    <w:rsid w:val="00F26C4D"/>
    <w:rsid w:val="00F72EA3"/>
    <w:rsid w:val="00FA6249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A2EB"/>
  <w15:docId w15:val="{7E4DAD74-E69B-4EEA-A90D-EDB8B3AB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73501B"/>
    <w:rPr>
      <w:b/>
      <w:bCs/>
    </w:rPr>
  </w:style>
  <w:style w:type="paragraph" w:styleId="a5">
    <w:name w:val="Body Text"/>
    <w:basedOn w:val="a"/>
    <w:link w:val="a6"/>
    <w:rsid w:val="0073501B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rsid w:val="0073501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35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73501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semiHidden/>
    <w:unhideWhenUsed/>
    <w:qFormat/>
    <w:rsid w:val="0073501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350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a"/>
    <w:basedOn w:val="a"/>
    <w:uiPriority w:val="99"/>
    <w:rsid w:val="007D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D6184"/>
    <w:pPr>
      <w:ind w:left="720"/>
      <w:contextualSpacing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C1F0-CAEB-4596-BB8C-5720C7C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ультури</dc:creator>
  <cp:lastModifiedBy>Ольга Черемшинська</cp:lastModifiedBy>
  <cp:revision>5</cp:revision>
  <cp:lastPrinted>2023-11-23T09:40:00Z</cp:lastPrinted>
  <dcterms:created xsi:type="dcterms:W3CDTF">2025-08-13T12:59:00Z</dcterms:created>
  <dcterms:modified xsi:type="dcterms:W3CDTF">2025-08-15T06:57:00Z</dcterms:modified>
</cp:coreProperties>
</file>